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9.2023 lauantai</w:t>
      </w:r>
    </w:p>
    <w:p>
      <w:pPr>
        <w:pStyle w:val="Heading1"/>
      </w:pPr>
      <w:r>
        <w:t>30.9.2023-1.10.2023</w:t>
      </w:r>
    </w:p>
    <w:p>
      <w:pPr>
        <w:pStyle w:val="Heading2"/>
      </w:pPr>
      <w:r>
        <w:t>18:00-00:00 Ladies First Big Band 30 – goes SOUL! – Klubb Ankdamm</w:t>
      </w:r>
    </w:p>
    <w:p>
      <w:r>
        <w:t>"First Ladies of Soul" täyttävät tanssilattian annoksella ”soulfullnessia” syysillan ratoksi.</w:t>
      </w:r>
    </w:p>
    <w:p>
      <w:r>
        <w:t>21 € /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